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81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372BB9" w:rsidRPr="00372B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77/МР </w:t>
            </w:r>
            <w:proofErr w:type="gramStart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206B7E" w:rsidRDefault="00372BB9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</w:t>
            </w:r>
            <w:r w:rsidR="008101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3779C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810177">
        <w:rPr>
          <w:rFonts w:ascii="Times New Roman" w:hAnsi="Times New Roman" w:cs="Times New Roman"/>
          <w:sz w:val="24"/>
          <w:szCs w:val="24"/>
        </w:rPr>
        <w:t>Открыты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7A64F0" w:rsidRPr="0069285D">
        <w:rPr>
          <w:rFonts w:ascii="Times New Roman" w:hAnsi="Times New Roman" w:cs="Times New Roman"/>
          <w:sz w:val="24"/>
          <w:szCs w:val="24"/>
        </w:rPr>
        <w:t>цен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372BB9" w:rsidRPr="00372BB9">
        <w:rPr>
          <w:rFonts w:ascii="Times New Roman" w:hAnsi="Times New Roman" w:cs="Times New Roman"/>
          <w:b/>
          <w:i/>
          <w:sz w:val="24"/>
          <w:szCs w:val="24"/>
        </w:rPr>
        <w:t>«Релейная аппаратура</w:t>
      </w:r>
      <w:r w:rsidR="00372BB9" w:rsidRPr="00372BB9">
        <w:rPr>
          <w:rFonts w:ascii="Times New Roman" w:hAnsi="Times New Roman" w:cs="Times New Roman"/>
          <w:sz w:val="24"/>
          <w:szCs w:val="24"/>
        </w:rPr>
        <w:t>» для нужд филиалов «Амурские электрические сети», «Приморские электрические сети»</w:t>
      </w:r>
      <w:r w:rsidR="00372BB9">
        <w:rPr>
          <w:rFonts w:ascii="Times New Roman" w:hAnsi="Times New Roman" w:cs="Times New Roman"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372BB9">
        <w:rPr>
          <w:rFonts w:ascii="Times New Roman" w:hAnsi="Times New Roman" w:cs="Times New Roman"/>
          <w:sz w:val="24"/>
          <w:szCs w:val="24"/>
        </w:rPr>
        <w:t>782</w:t>
      </w:r>
      <w:r w:rsidR="00810177">
        <w:rPr>
          <w:rFonts w:ascii="Times New Roman" w:hAnsi="Times New Roman" w:cs="Times New Roman"/>
          <w:sz w:val="24"/>
          <w:szCs w:val="24"/>
        </w:rPr>
        <w:t>)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Три </w:t>
      </w:r>
      <w:r w:rsidRPr="0069285D">
        <w:rPr>
          <w:rFonts w:ascii="Times New Roman" w:hAnsi="Times New Roman" w:cs="Times New Roman"/>
          <w:sz w:val="24"/>
          <w:szCs w:val="24"/>
        </w:rPr>
        <w:t>член</w:t>
      </w:r>
      <w:r w:rsidR="00810177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1. В адрес Организатора </w:t>
      </w:r>
      <w:r w:rsidR="00810177">
        <w:t>открытого</w:t>
      </w:r>
      <w:r w:rsidR="00BF2B4E" w:rsidRPr="0069285D">
        <w:t xml:space="preserve"> запроса цен </w:t>
      </w:r>
      <w:r w:rsidRPr="0069285D">
        <w:t xml:space="preserve">поступило </w:t>
      </w:r>
      <w:r w:rsidR="00372BB9">
        <w:t>3</w:t>
      </w:r>
      <w:r w:rsidRPr="0069285D">
        <w:t xml:space="preserve"> предложения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  <w:bookmarkStart w:id="0" w:name="_GoBack"/>
      <w:bookmarkEnd w:id="0"/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810177">
        <w:t>открытого</w:t>
      </w:r>
      <w:r w:rsidRPr="008F78E3">
        <w:t xml:space="preserve"> запроса цен на Торговой площадке Системы www.b2b-energo.ru автоматически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372BB9" w:rsidRPr="00372BB9">
        <w:t>10:54 25.02.2015</w:t>
      </w:r>
      <w:r w:rsidR="007A21D8">
        <w:t xml:space="preserve"> (время московское)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</w:p>
    <w:p w:rsidR="008F78E3" w:rsidRPr="008F78E3" w:rsidRDefault="00BF2B4E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810177">
        <w:t>открытого</w:t>
      </w:r>
      <w:r w:rsidR="008F78E3" w:rsidRPr="008F78E3">
        <w:t xml:space="preserve"> запроса 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79"/>
        <w:gridCol w:w="4441"/>
      </w:tblGrid>
      <w:tr w:rsidR="008F20E3" w:rsidRPr="0069285D" w:rsidTr="0069285D">
        <w:trPr>
          <w:cantSplit/>
          <w:trHeight w:val="423"/>
        </w:trPr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286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372BB9" w:rsidRPr="0069285D" w:rsidTr="0069285D">
        <w:trPr>
          <w:cantSplit/>
          <w:trHeight w:val="423"/>
        </w:trPr>
        <w:tc>
          <w:tcPr>
            <w:tcW w:w="357" w:type="pct"/>
          </w:tcPr>
          <w:p w:rsidR="00372BB9" w:rsidRPr="00372BB9" w:rsidRDefault="00372BB9" w:rsidP="0037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pct"/>
          </w:tcPr>
          <w:p w:rsidR="00372BB9" w:rsidRPr="00372BB9" w:rsidRDefault="00372BB9" w:rsidP="0037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B9">
              <w:rPr>
                <w:rFonts w:ascii="Times New Roman" w:hAnsi="Times New Roman" w:cs="Times New Roman"/>
                <w:b/>
                <w:sz w:val="24"/>
                <w:szCs w:val="24"/>
              </w:rPr>
              <w:t>ООО "ЗАВОД ЭЛЕКТРОТЕХНИЧЕСКОГО ОБОРУДОВАНИЯ"</w:t>
            </w:r>
            <w:r w:rsidRPr="00372BB9">
              <w:rPr>
                <w:rFonts w:ascii="Times New Roman" w:hAnsi="Times New Roman" w:cs="Times New Roman"/>
                <w:sz w:val="24"/>
                <w:szCs w:val="24"/>
              </w:rPr>
              <w:t xml:space="preserve"> (428008, Россия, Чувашская Республика - Чувашия, г. Чебоксары, ул. Калинина, д. 109. стр. 1)</w:t>
            </w:r>
            <w:proofErr w:type="gramEnd"/>
          </w:p>
        </w:tc>
        <w:tc>
          <w:tcPr>
            <w:tcW w:w="2286" w:type="pct"/>
          </w:tcPr>
          <w:p w:rsidR="00372BB9" w:rsidRPr="00372BB9" w:rsidRDefault="00372BB9" w:rsidP="0037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B9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4.02.2015 в 10:24</w:t>
            </w:r>
            <w:r w:rsidRPr="00372B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372BB9">
              <w:rPr>
                <w:rFonts w:ascii="Times New Roman" w:hAnsi="Times New Roman" w:cs="Times New Roman"/>
                <w:b/>
                <w:sz w:val="24"/>
                <w:szCs w:val="24"/>
              </w:rPr>
              <w:t>1 125 000,00</w:t>
            </w:r>
            <w:r w:rsidRPr="00372BB9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372BB9" w:rsidRPr="0069285D" w:rsidTr="0069285D">
        <w:trPr>
          <w:cantSplit/>
          <w:trHeight w:val="424"/>
        </w:trPr>
        <w:tc>
          <w:tcPr>
            <w:tcW w:w="357" w:type="pct"/>
          </w:tcPr>
          <w:p w:rsidR="00372BB9" w:rsidRPr="00372BB9" w:rsidRDefault="00372BB9" w:rsidP="0037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pct"/>
          </w:tcPr>
          <w:p w:rsidR="00372BB9" w:rsidRPr="00372BB9" w:rsidRDefault="00372BB9" w:rsidP="0037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BB9">
              <w:rPr>
                <w:rFonts w:ascii="Times New Roman" w:hAnsi="Times New Roman" w:cs="Times New Roman"/>
                <w:b/>
                <w:sz w:val="24"/>
                <w:szCs w:val="24"/>
              </w:rPr>
              <w:t>ЗАО "Чебоксарский Электроаппарат"</w:t>
            </w:r>
            <w:r w:rsidRPr="00372BB9">
              <w:rPr>
                <w:rFonts w:ascii="Times New Roman" w:hAnsi="Times New Roman" w:cs="Times New Roman"/>
                <w:sz w:val="24"/>
                <w:szCs w:val="24"/>
              </w:rPr>
              <w:t xml:space="preserve"> (428000 г. Чебоксары пр.</w:t>
            </w:r>
            <w:proofErr w:type="gramEnd"/>
            <w:r w:rsidRPr="00372BB9">
              <w:rPr>
                <w:rFonts w:ascii="Times New Roman" w:hAnsi="Times New Roman" w:cs="Times New Roman"/>
                <w:sz w:val="24"/>
                <w:szCs w:val="24"/>
              </w:rPr>
              <w:t xml:space="preserve"> И. Яковлева 3)</w:t>
            </w:r>
          </w:p>
        </w:tc>
        <w:tc>
          <w:tcPr>
            <w:tcW w:w="2286" w:type="pct"/>
          </w:tcPr>
          <w:p w:rsidR="00372BB9" w:rsidRPr="00372BB9" w:rsidRDefault="00372BB9" w:rsidP="0037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B9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4.02.2015 в 10:23</w:t>
            </w:r>
            <w:r w:rsidRPr="00372B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372BB9">
              <w:rPr>
                <w:rFonts w:ascii="Times New Roman" w:hAnsi="Times New Roman" w:cs="Times New Roman"/>
                <w:b/>
                <w:sz w:val="24"/>
                <w:szCs w:val="24"/>
              </w:rPr>
              <w:t>1 125 875,00</w:t>
            </w:r>
            <w:r w:rsidRPr="00372BB9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372BB9" w:rsidRPr="0069285D" w:rsidTr="0069285D">
        <w:trPr>
          <w:cantSplit/>
          <w:trHeight w:val="424"/>
        </w:trPr>
        <w:tc>
          <w:tcPr>
            <w:tcW w:w="357" w:type="pct"/>
          </w:tcPr>
          <w:p w:rsidR="00372BB9" w:rsidRPr="00372BB9" w:rsidRDefault="00372BB9" w:rsidP="0037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pct"/>
          </w:tcPr>
          <w:p w:rsidR="00372BB9" w:rsidRPr="00372BB9" w:rsidRDefault="00372BB9" w:rsidP="0037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B9">
              <w:rPr>
                <w:rFonts w:ascii="Times New Roman" w:hAnsi="Times New Roman" w:cs="Times New Roman"/>
                <w:b/>
                <w:sz w:val="24"/>
                <w:szCs w:val="24"/>
              </w:rPr>
              <w:t>ООО "ЕССО-Технолоджи"</w:t>
            </w:r>
            <w:r w:rsidRPr="00372BB9">
              <w:rPr>
                <w:rFonts w:ascii="Times New Roman" w:hAnsi="Times New Roman" w:cs="Times New Roman"/>
                <w:sz w:val="24"/>
                <w:szCs w:val="24"/>
              </w:rPr>
              <w:t xml:space="preserve"> (Чувашская республика, г. Чебоксары, ул. К. Маркса, 52,8)</w:t>
            </w:r>
          </w:p>
        </w:tc>
        <w:tc>
          <w:tcPr>
            <w:tcW w:w="2286" w:type="pct"/>
          </w:tcPr>
          <w:p w:rsidR="00372BB9" w:rsidRPr="00372BB9" w:rsidRDefault="00372BB9" w:rsidP="0037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B9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4.02.2015 в 09:48</w:t>
            </w:r>
            <w:r w:rsidRPr="00372B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372BB9">
              <w:rPr>
                <w:rFonts w:ascii="Times New Roman" w:hAnsi="Times New Roman" w:cs="Times New Roman"/>
                <w:b/>
                <w:sz w:val="24"/>
                <w:szCs w:val="24"/>
              </w:rPr>
              <w:t>1 130 000,00</w:t>
            </w:r>
            <w:r w:rsidRPr="00372BB9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BF2B4E" w:rsidRPr="0069285D" w:rsidRDefault="00BF2B4E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372BB9">
        <w:rPr>
          <w:b/>
          <w:i/>
          <w:sz w:val="24"/>
        </w:rPr>
        <w:t>О.А. Моторина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p w:rsidR="009B01B1" w:rsidRPr="00206B7E" w:rsidRDefault="009B01B1" w:rsidP="009B01B1">
      <w:pPr>
        <w:tabs>
          <w:tab w:val="right" w:pos="10205"/>
        </w:tabs>
        <w:rPr>
          <w:sz w:val="26"/>
          <w:szCs w:val="26"/>
        </w:rPr>
      </w:pPr>
    </w:p>
    <w:sectPr w:rsidR="009B01B1" w:rsidRPr="00206B7E" w:rsidSect="008F78E3">
      <w:headerReference w:type="default" r:id="rId12"/>
      <w:footerReference w:type="default" r:id="rId13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32" w:rsidRDefault="00F30132" w:rsidP="000F4708">
      <w:pPr>
        <w:spacing w:after="0" w:line="240" w:lineRule="auto"/>
      </w:pPr>
      <w:r>
        <w:separator/>
      </w:r>
    </w:p>
  </w:endnote>
  <w:endnote w:type="continuationSeparator" w:id="0">
    <w:p w:rsidR="00F30132" w:rsidRDefault="00F3013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B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32" w:rsidRDefault="00F30132" w:rsidP="000F4708">
      <w:pPr>
        <w:spacing w:after="0" w:line="240" w:lineRule="auto"/>
      </w:pPr>
      <w:r>
        <w:separator/>
      </w:r>
    </w:p>
  </w:footnote>
  <w:footnote w:type="continuationSeparator" w:id="0">
    <w:p w:rsidR="00F30132" w:rsidRDefault="00F3013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конвертов, закупка 66 лот 1,2 р. 2.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0EB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2BB9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2C2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21D8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10177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0BD2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30132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E403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271B-0A45-4761-B3F2-2695E2FD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8</cp:revision>
  <cp:lastPrinted>2015-02-17T23:31:00Z</cp:lastPrinted>
  <dcterms:created xsi:type="dcterms:W3CDTF">2014-09-17T23:56:00Z</dcterms:created>
  <dcterms:modified xsi:type="dcterms:W3CDTF">2015-02-25T23:46:00Z</dcterms:modified>
</cp:coreProperties>
</file>